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2A" w:rsidRDefault="00255D2A" w:rsidP="007A471C">
      <w:pPr>
        <w:tabs>
          <w:tab w:val="left" w:pos="6521"/>
        </w:tabs>
        <w:rPr>
          <w:b/>
        </w:rPr>
      </w:pPr>
      <w:r>
        <w:rPr>
          <w:rFonts w:ascii="Univers Condensed" w:hAnsi="Univers Condensed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685800" cy="838200"/>
            <wp:effectExtent l="19050" t="0" r="0" b="0"/>
            <wp:wrapSquare wrapText="bothSides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71C">
        <w:rPr>
          <w:b/>
        </w:rPr>
        <w:t>ПРОЕКТ</w:t>
      </w:r>
      <w:r w:rsidR="007A471C">
        <w:rPr>
          <w:b/>
        </w:rPr>
        <w:br w:type="textWrapping" w:clear="all"/>
      </w:r>
    </w:p>
    <w:p w:rsidR="00255D2A" w:rsidRPr="00277CE1" w:rsidRDefault="00255D2A" w:rsidP="00255D2A">
      <w:pPr>
        <w:tabs>
          <w:tab w:val="left" w:pos="6521"/>
        </w:tabs>
        <w:rPr>
          <w:b/>
        </w:rPr>
      </w:pPr>
    </w:p>
    <w:p w:rsidR="00255D2A" w:rsidRPr="00016280" w:rsidRDefault="00016280" w:rsidP="00016280">
      <w:pPr>
        <w:tabs>
          <w:tab w:val="left" w:pos="6521"/>
        </w:tabs>
        <w:jc w:val="center"/>
        <w:rPr>
          <w:b/>
          <w:color w:val="000000"/>
          <w:sz w:val="28"/>
          <w:szCs w:val="28"/>
        </w:rPr>
      </w:pPr>
      <w:r w:rsidRPr="00016280">
        <w:rPr>
          <w:b/>
          <w:color w:val="000000"/>
          <w:sz w:val="28"/>
          <w:szCs w:val="28"/>
        </w:rPr>
        <w:t>АДМИНИСТРАЦИЯ</w:t>
      </w:r>
      <w:r w:rsidR="00255D2A" w:rsidRPr="00016280">
        <w:rPr>
          <w:b/>
          <w:color w:val="000000"/>
          <w:sz w:val="28"/>
          <w:szCs w:val="28"/>
        </w:rPr>
        <w:t xml:space="preserve"> </w:t>
      </w:r>
      <w:r w:rsidR="001D5DAF">
        <w:rPr>
          <w:b/>
          <w:color w:val="000000"/>
          <w:sz w:val="28"/>
          <w:szCs w:val="28"/>
        </w:rPr>
        <w:t>УВЕЛЬСКОГО</w:t>
      </w:r>
      <w:r w:rsidR="00255D2A" w:rsidRPr="00016280">
        <w:rPr>
          <w:b/>
          <w:color w:val="000000"/>
          <w:sz w:val="28"/>
          <w:szCs w:val="28"/>
        </w:rPr>
        <w:t xml:space="preserve"> СЕЛЬСКОГО ПОСЕЛЕНИЯ УВЕЛЬСКОГО МУНИЦИПАЛЬНОГО РАЙОНА</w:t>
      </w:r>
    </w:p>
    <w:p w:rsidR="00255D2A" w:rsidRDefault="00255D2A" w:rsidP="00255D2A">
      <w:pPr>
        <w:tabs>
          <w:tab w:val="left" w:pos="6521"/>
        </w:tabs>
        <w:jc w:val="center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С Т А Н О В Л Е Н И Е</w:t>
      </w:r>
    </w:p>
    <w:p w:rsidR="00255D2A" w:rsidRDefault="00E862C4" w:rsidP="00255D2A">
      <w:pPr>
        <w:rPr>
          <w:b/>
          <w:color w:val="000000"/>
        </w:rPr>
      </w:pPr>
      <w:r w:rsidRPr="00E862C4">
        <w:pict>
          <v:line id="_x0000_s1026" style="position:absolute;z-index:251660288" from="2.65pt,4.15pt" to="477.85pt,4.15pt" o:allowincell="f" strokeweight="4.5pt">
            <v:stroke linestyle="thinThick"/>
            <w10:wrap type="topAndBottom"/>
          </v:line>
        </w:pict>
      </w:r>
      <w:r w:rsidR="00255D2A">
        <w:rPr>
          <w:sz w:val="28"/>
        </w:rPr>
        <w:t xml:space="preserve">               </w:t>
      </w:r>
    </w:p>
    <w:p w:rsidR="00E5099C" w:rsidRDefault="00E5099C" w:rsidP="00E5099C"/>
    <w:p w:rsidR="004F2487" w:rsidRPr="00980359" w:rsidRDefault="00E5099C" w:rsidP="004F2487">
      <w:pPr>
        <w:rPr>
          <w:sz w:val="28"/>
          <w:szCs w:val="28"/>
        </w:rPr>
      </w:pPr>
      <w:r>
        <w:t xml:space="preserve"> </w:t>
      </w:r>
      <w:r w:rsidR="004F2487">
        <w:rPr>
          <w:sz w:val="28"/>
          <w:szCs w:val="28"/>
        </w:rPr>
        <w:t>«____ »  ____________</w:t>
      </w:r>
      <w:r w:rsidR="004F2487" w:rsidRPr="00980359">
        <w:rPr>
          <w:sz w:val="28"/>
          <w:szCs w:val="28"/>
        </w:rPr>
        <w:t xml:space="preserve"> </w:t>
      </w:r>
      <w:r w:rsidR="00D71B5E">
        <w:rPr>
          <w:sz w:val="28"/>
          <w:szCs w:val="28"/>
        </w:rPr>
        <w:t xml:space="preserve"> 2022</w:t>
      </w:r>
      <w:r w:rsidR="004F2487">
        <w:rPr>
          <w:sz w:val="28"/>
          <w:szCs w:val="28"/>
        </w:rPr>
        <w:t xml:space="preserve"> г.</w:t>
      </w:r>
      <w:r w:rsidR="004F2487">
        <w:rPr>
          <w:sz w:val="28"/>
          <w:szCs w:val="28"/>
        </w:rPr>
        <w:tab/>
      </w:r>
      <w:r w:rsidR="004F2487">
        <w:rPr>
          <w:sz w:val="28"/>
          <w:szCs w:val="28"/>
        </w:rPr>
        <w:tab/>
      </w:r>
      <w:r w:rsidR="004F2487">
        <w:rPr>
          <w:sz w:val="28"/>
          <w:szCs w:val="28"/>
        </w:rPr>
        <w:tab/>
      </w:r>
      <w:r w:rsidR="004F2487" w:rsidRPr="00980359">
        <w:rPr>
          <w:sz w:val="28"/>
          <w:szCs w:val="28"/>
        </w:rPr>
        <w:tab/>
      </w:r>
      <w:r w:rsidR="004F2487" w:rsidRPr="00980359">
        <w:rPr>
          <w:sz w:val="28"/>
          <w:szCs w:val="28"/>
        </w:rPr>
        <w:tab/>
      </w:r>
      <w:r w:rsidR="004F2487">
        <w:rPr>
          <w:sz w:val="28"/>
          <w:szCs w:val="28"/>
        </w:rPr>
        <w:t xml:space="preserve">     </w:t>
      </w:r>
      <w:r w:rsidR="004F2487" w:rsidRPr="00980359">
        <w:rPr>
          <w:sz w:val="28"/>
          <w:szCs w:val="28"/>
        </w:rPr>
        <w:t xml:space="preserve"> № </w:t>
      </w:r>
      <w:r w:rsidR="004F2487">
        <w:rPr>
          <w:sz w:val="28"/>
          <w:szCs w:val="28"/>
        </w:rPr>
        <w:t xml:space="preserve"> _______</w:t>
      </w:r>
    </w:p>
    <w:p w:rsidR="00020B44" w:rsidRDefault="00020B44" w:rsidP="004F2487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93"/>
      </w:tblGrid>
      <w:tr w:rsidR="00D71B5E" w:rsidTr="00BB6B02">
        <w:trPr>
          <w:trHeight w:val="100"/>
        </w:trPr>
        <w:tc>
          <w:tcPr>
            <w:tcW w:w="5293" w:type="dxa"/>
          </w:tcPr>
          <w:p w:rsidR="00D71B5E" w:rsidRPr="00D71B5E" w:rsidRDefault="00D71B5E" w:rsidP="00BB6B02">
            <w:pPr>
              <w:widowControl w:val="0"/>
              <w:spacing w:after="200" w:line="100" w:lineRule="atLeast"/>
              <w:jc w:val="both"/>
            </w:pPr>
            <w:r w:rsidRPr="00D71B5E">
              <w:t>Об утверждении</w:t>
            </w:r>
            <w:r w:rsidR="00726D8A">
              <w:t xml:space="preserve"> административного регламента </w:t>
            </w:r>
            <w:r w:rsidR="00277CE1">
              <w:t>П</w:t>
            </w:r>
            <w:r w:rsidRPr="00D71B5E">
              <w:t>редоставления муниципальной услуги</w:t>
            </w:r>
            <w:r w:rsidRPr="00D71B5E">
              <w:rPr>
                <w:spacing w:val="-4"/>
              </w:rPr>
              <w:t xml:space="preserve"> </w:t>
            </w:r>
            <w:r w:rsidR="00726D8A">
              <w:rPr>
                <w:spacing w:val="-4"/>
              </w:rPr>
              <w:t>«</w:t>
            </w:r>
            <w:r w:rsidRPr="00D71B5E">
              <w:rPr>
                <w:spacing w:val="-4"/>
                <w:lang w:eastAsia="zh-CN"/>
              </w:rPr>
              <w:t xml:space="preserve">Присвоение адреса объекту адресации, изменение и </w:t>
            </w:r>
            <w:r w:rsidRPr="00D71B5E">
              <w:rPr>
                <w:rFonts w:eastAsia="Calibri"/>
                <w:spacing w:val="-4"/>
              </w:rPr>
              <w:t xml:space="preserve">аннулирование такого адреса» </w:t>
            </w:r>
          </w:p>
        </w:tc>
      </w:tr>
    </w:tbl>
    <w:p w:rsidR="00D71B5E" w:rsidRDefault="00D71B5E" w:rsidP="00D71B5E">
      <w:pPr>
        <w:widowControl w:val="0"/>
        <w:spacing w:line="100" w:lineRule="atLeast"/>
        <w:jc w:val="both"/>
        <w:rPr>
          <w:sz w:val="26"/>
          <w:szCs w:val="26"/>
        </w:rPr>
      </w:pPr>
    </w:p>
    <w:p w:rsidR="00D71B5E" w:rsidRPr="00D71B5E" w:rsidRDefault="00D71B5E" w:rsidP="00D71B5E">
      <w:pPr>
        <w:ind w:firstLine="567"/>
        <w:jc w:val="both"/>
      </w:pPr>
      <w:proofErr w:type="gramStart"/>
      <w:r w:rsidRPr="00D71B5E">
        <w:t>Руководствуясь Федеральным законом Российской Федерации от 27.07.2010 № 210-ФЗ «Об организации предоставления государственных и муниципальных услуг», в соответствии с Федеральным законом от 06.10.2003 г. № 131-ФЗ «Об общих принципах организации местного самоуправления в Российской Федерации», с целью реализации мероприятий по муниципальной услуги в администрации Увельского сельского поселения.</w:t>
      </w:r>
      <w:proofErr w:type="gramEnd"/>
    </w:p>
    <w:p w:rsidR="00D71B5E" w:rsidRPr="00D71B5E" w:rsidRDefault="00D71B5E" w:rsidP="00D71B5E">
      <w:pPr>
        <w:ind w:firstLine="567"/>
        <w:jc w:val="both"/>
      </w:pPr>
    </w:p>
    <w:p w:rsidR="00D71B5E" w:rsidRDefault="00D71B5E" w:rsidP="00D71B5E">
      <w:pPr>
        <w:ind w:firstLine="567"/>
        <w:jc w:val="center"/>
        <w:rPr>
          <w:b/>
          <w:bCs/>
        </w:rPr>
      </w:pPr>
      <w:r w:rsidRPr="00D71B5E">
        <w:rPr>
          <w:b/>
          <w:bCs/>
        </w:rPr>
        <w:t>ПОСТАНОВЛЯЕТ:</w:t>
      </w:r>
    </w:p>
    <w:p w:rsidR="00414F57" w:rsidRPr="00D71B5E" w:rsidRDefault="00414F57" w:rsidP="00D71B5E">
      <w:pPr>
        <w:ind w:firstLine="567"/>
        <w:jc w:val="center"/>
      </w:pPr>
    </w:p>
    <w:p w:rsidR="00D71B5E" w:rsidRPr="00D71B5E" w:rsidRDefault="00D71B5E" w:rsidP="00D71B5E">
      <w:pPr>
        <w:ind w:firstLine="567"/>
        <w:jc w:val="both"/>
      </w:pPr>
      <w:r w:rsidRPr="00D71B5E">
        <w:t xml:space="preserve">1. Утвердить административный регламент </w:t>
      </w:r>
      <w:r w:rsidR="00726D8A">
        <w:t>п</w:t>
      </w:r>
      <w:r w:rsidRPr="00D71B5E">
        <w:t xml:space="preserve">редоставления муниципальной услуги </w:t>
      </w:r>
      <w:r w:rsidR="00726D8A">
        <w:t>«</w:t>
      </w:r>
      <w:r w:rsidRPr="00D71B5E">
        <w:rPr>
          <w:lang w:eastAsia="zh-CN"/>
        </w:rPr>
        <w:t xml:space="preserve">Присвоение адреса объекту адресации, изменение и  </w:t>
      </w:r>
      <w:r w:rsidRPr="00D71B5E">
        <w:rPr>
          <w:spacing w:val="-4"/>
          <w:lang w:eastAsia="zh-CN"/>
        </w:rPr>
        <w:t>аннулирование такого адреса</w:t>
      </w:r>
      <w:r w:rsidR="00277CE1">
        <w:rPr>
          <w:spacing w:val="-4"/>
          <w:lang w:eastAsia="zh-CN"/>
        </w:rPr>
        <w:t>»</w:t>
      </w:r>
      <w:r w:rsidRPr="00D71B5E">
        <w:rPr>
          <w:rFonts w:eastAsia="Calibri"/>
          <w:spacing w:val="-4"/>
        </w:rPr>
        <w:t xml:space="preserve"> (прилагается).</w:t>
      </w:r>
    </w:p>
    <w:p w:rsidR="00D71B5E" w:rsidRPr="00D71B5E" w:rsidRDefault="00D71B5E" w:rsidP="00D71B5E">
      <w:pPr>
        <w:ind w:firstLine="567"/>
        <w:jc w:val="both"/>
      </w:pPr>
      <w:r w:rsidRPr="00D71B5E">
        <w:t>2. Администрация Увельского сельского поселения при оказании муниципальной услуги руководствоваться настоящим административным регламентом.</w:t>
      </w:r>
    </w:p>
    <w:p w:rsidR="00D71B5E" w:rsidRPr="00D71B5E" w:rsidRDefault="00D71B5E" w:rsidP="00D71B5E">
      <w:pPr>
        <w:ind w:firstLine="567"/>
        <w:jc w:val="both"/>
      </w:pPr>
      <w:r w:rsidRPr="00D71B5E">
        <w:t>3. Признать утратившим силу постановление администрации Увельского сельского поселения  от 09.04.2021 № 19 «</w:t>
      </w:r>
      <w:r w:rsidRPr="00D71B5E">
        <w:rPr>
          <w:rFonts w:eastAsia="Mangal"/>
          <w:lang w:eastAsia="ar-SA"/>
        </w:rPr>
        <w:t>Об</w:t>
      </w:r>
      <w:r w:rsidRPr="00D71B5E">
        <w:rPr>
          <w:lang w:eastAsia="ar-SA"/>
        </w:rPr>
        <w:t xml:space="preserve"> утверждении административного регламента </w:t>
      </w:r>
      <w:r w:rsidRPr="00D71B5E">
        <w:t xml:space="preserve">предоставления муниципальной услуги </w:t>
      </w:r>
      <w:r w:rsidRPr="00D71B5E">
        <w:rPr>
          <w:spacing w:val="-4"/>
        </w:rPr>
        <w:t xml:space="preserve"> «Присвоение, изменение и аннулирование адресов объекта недвижимости</w:t>
      </w:r>
      <w:r w:rsidR="00726D8A">
        <w:rPr>
          <w:spacing w:val="-4"/>
          <w:lang w:eastAsia="en-US"/>
        </w:rPr>
        <w:t>»</w:t>
      </w:r>
      <w:r w:rsidRPr="00D71B5E">
        <w:rPr>
          <w:spacing w:val="-4"/>
          <w:lang w:eastAsia="en-US"/>
        </w:rPr>
        <w:t>.</w:t>
      </w:r>
    </w:p>
    <w:p w:rsidR="00D71B5E" w:rsidRPr="00D71B5E" w:rsidRDefault="00D71B5E" w:rsidP="00D71B5E">
      <w:pPr>
        <w:ind w:firstLine="567"/>
        <w:jc w:val="both"/>
      </w:pPr>
      <w:r w:rsidRPr="00D71B5E">
        <w:t>4. Настоящее постановление подлежит официальному опубликованию  и размещению на официальном сайте администрации Увельского сельского поселения и вступит в силу после его  официального опубликования.</w:t>
      </w:r>
    </w:p>
    <w:p w:rsidR="001146CF" w:rsidRPr="00D71B5E" w:rsidRDefault="00D71B5E" w:rsidP="00D71B5E">
      <w:pPr>
        <w:ind w:firstLine="567"/>
        <w:jc w:val="both"/>
      </w:pPr>
      <w:r w:rsidRPr="00D71B5E">
        <w:t xml:space="preserve">5. </w:t>
      </w:r>
      <w:proofErr w:type="gramStart"/>
      <w:r w:rsidRPr="00D71B5E">
        <w:t>Контроль за</w:t>
      </w:r>
      <w:proofErr w:type="gramEnd"/>
      <w:r w:rsidRPr="00D71B5E">
        <w:t xml:space="preserve"> выполнением настоящего постановления оставляю за собой.</w:t>
      </w:r>
    </w:p>
    <w:p w:rsidR="000C1C13" w:rsidRPr="00D71B5E" w:rsidRDefault="000C1C13" w:rsidP="001042EA"/>
    <w:p w:rsidR="000C1C13" w:rsidRPr="00D71B5E" w:rsidRDefault="000C1C13" w:rsidP="001042EA"/>
    <w:p w:rsidR="00D71B5E" w:rsidRDefault="00D71B5E" w:rsidP="001042EA"/>
    <w:p w:rsidR="00D71B5E" w:rsidRDefault="00D71B5E" w:rsidP="001042EA"/>
    <w:p w:rsidR="00D71B5E" w:rsidRDefault="00D71B5E" w:rsidP="001042EA"/>
    <w:p w:rsidR="00D71B5E" w:rsidRPr="00D71B5E" w:rsidRDefault="00D71B5E" w:rsidP="001042EA">
      <w:r>
        <w:t xml:space="preserve">   </w:t>
      </w:r>
      <w:r w:rsidR="001042EA" w:rsidRPr="00D71B5E">
        <w:t>Глав</w:t>
      </w:r>
      <w:r w:rsidR="001671BE">
        <w:t>а</w:t>
      </w:r>
      <w:r w:rsidR="001042EA" w:rsidRPr="00D71B5E">
        <w:t xml:space="preserve"> Увельского</w:t>
      </w:r>
    </w:p>
    <w:p w:rsidR="001042EA" w:rsidRPr="00D71B5E" w:rsidRDefault="001042EA" w:rsidP="001042EA">
      <w:r w:rsidRPr="00D71B5E">
        <w:t xml:space="preserve">сельского поселения                      </w:t>
      </w:r>
      <w:r w:rsidR="00D71B5E" w:rsidRPr="00D71B5E">
        <w:t xml:space="preserve">                 </w:t>
      </w:r>
      <w:r w:rsidRPr="00D71B5E">
        <w:t xml:space="preserve">        </w:t>
      </w:r>
      <w:r w:rsidR="00D71B5E">
        <w:t xml:space="preserve">          </w:t>
      </w:r>
      <w:r w:rsidRPr="00D71B5E">
        <w:t xml:space="preserve">            В.Ю. </w:t>
      </w:r>
      <w:proofErr w:type="gramStart"/>
      <w:r w:rsidRPr="00D71B5E">
        <w:t>Гаврюшин</w:t>
      </w:r>
      <w:proofErr w:type="gramEnd"/>
    </w:p>
    <w:sectPr w:rsidR="001042EA" w:rsidRPr="00D71B5E" w:rsidSect="0079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D0B"/>
    <w:multiLevelType w:val="hybridMultilevel"/>
    <w:tmpl w:val="CA28E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33E"/>
    <w:multiLevelType w:val="hybridMultilevel"/>
    <w:tmpl w:val="05AE1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0B3E"/>
    <w:multiLevelType w:val="hybridMultilevel"/>
    <w:tmpl w:val="5CB035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3E6D"/>
    <w:multiLevelType w:val="hybridMultilevel"/>
    <w:tmpl w:val="B6DEE39E"/>
    <w:lvl w:ilvl="0" w:tplc="0B5E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85B"/>
    <w:multiLevelType w:val="hybridMultilevel"/>
    <w:tmpl w:val="E5F0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079F"/>
    <w:multiLevelType w:val="hybridMultilevel"/>
    <w:tmpl w:val="4EDC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5A86"/>
    <w:multiLevelType w:val="hybridMultilevel"/>
    <w:tmpl w:val="A8E4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7B"/>
    <w:rsid w:val="00016280"/>
    <w:rsid w:val="00020B44"/>
    <w:rsid w:val="00061CB4"/>
    <w:rsid w:val="000B7249"/>
    <w:rsid w:val="000C1C13"/>
    <w:rsid w:val="000E7FFA"/>
    <w:rsid w:val="001042EA"/>
    <w:rsid w:val="00107720"/>
    <w:rsid w:val="001146CF"/>
    <w:rsid w:val="00117A1A"/>
    <w:rsid w:val="00117D6A"/>
    <w:rsid w:val="001519E0"/>
    <w:rsid w:val="001547F2"/>
    <w:rsid w:val="001671BE"/>
    <w:rsid w:val="001822BB"/>
    <w:rsid w:val="00183AF6"/>
    <w:rsid w:val="001D5DAF"/>
    <w:rsid w:val="00205013"/>
    <w:rsid w:val="00253362"/>
    <w:rsid w:val="00255D2A"/>
    <w:rsid w:val="002762C6"/>
    <w:rsid w:val="00277CE1"/>
    <w:rsid w:val="002965C7"/>
    <w:rsid w:val="002D6047"/>
    <w:rsid w:val="00316427"/>
    <w:rsid w:val="003238CA"/>
    <w:rsid w:val="00345055"/>
    <w:rsid w:val="003A551D"/>
    <w:rsid w:val="003B00BF"/>
    <w:rsid w:val="004071B5"/>
    <w:rsid w:val="00414F57"/>
    <w:rsid w:val="004228CF"/>
    <w:rsid w:val="00432A69"/>
    <w:rsid w:val="00437B73"/>
    <w:rsid w:val="004F2487"/>
    <w:rsid w:val="00511E52"/>
    <w:rsid w:val="00516CBD"/>
    <w:rsid w:val="005B0BE6"/>
    <w:rsid w:val="006A3091"/>
    <w:rsid w:val="006F4463"/>
    <w:rsid w:val="00726D8A"/>
    <w:rsid w:val="0073191B"/>
    <w:rsid w:val="00746A17"/>
    <w:rsid w:val="00795080"/>
    <w:rsid w:val="007A471C"/>
    <w:rsid w:val="007B03DF"/>
    <w:rsid w:val="008400C3"/>
    <w:rsid w:val="00856FD5"/>
    <w:rsid w:val="00857840"/>
    <w:rsid w:val="00880F41"/>
    <w:rsid w:val="008A3DC9"/>
    <w:rsid w:val="0091633E"/>
    <w:rsid w:val="00957256"/>
    <w:rsid w:val="009A623E"/>
    <w:rsid w:val="009B031D"/>
    <w:rsid w:val="00A11DED"/>
    <w:rsid w:val="00A540A7"/>
    <w:rsid w:val="00AA7DF4"/>
    <w:rsid w:val="00B02492"/>
    <w:rsid w:val="00C65C06"/>
    <w:rsid w:val="00C826F3"/>
    <w:rsid w:val="00CC3EAD"/>
    <w:rsid w:val="00CD2E75"/>
    <w:rsid w:val="00D0658B"/>
    <w:rsid w:val="00D71B5E"/>
    <w:rsid w:val="00DF0F6E"/>
    <w:rsid w:val="00E02E98"/>
    <w:rsid w:val="00E417CF"/>
    <w:rsid w:val="00E47375"/>
    <w:rsid w:val="00E5099C"/>
    <w:rsid w:val="00E5547B"/>
    <w:rsid w:val="00E862C4"/>
    <w:rsid w:val="00E97133"/>
    <w:rsid w:val="00EB6450"/>
    <w:rsid w:val="00F00976"/>
    <w:rsid w:val="00F6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487"/>
    <w:pPr>
      <w:keepNext/>
      <w:jc w:val="both"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547B"/>
    <w:pPr>
      <w:spacing w:after="120"/>
    </w:pPr>
  </w:style>
  <w:style w:type="character" w:customStyle="1" w:styleId="a4">
    <w:name w:val="Основной текст Знак"/>
    <w:basedOn w:val="a0"/>
    <w:link w:val="a3"/>
    <w:rsid w:val="00E5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E5547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2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5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509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F248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rebuchetMS">
    <w:name w:val="Основной текст + Trebuchet MS"/>
    <w:uiPriority w:val="99"/>
    <w:rsid w:val="004F2487"/>
    <w:rPr>
      <w:rFonts w:ascii="Trebuchet MS" w:hAnsi="Trebuchet MS"/>
      <w:sz w:val="26"/>
      <w:u w:val="none"/>
    </w:rPr>
  </w:style>
  <w:style w:type="paragraph" w:styleId="a9">
    <w:name w:val="No Spacing"/>
    <w:uiPriority w:val="1"/>
    <w:qFormat/>
    <w:rsid w:val="004F2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49CA-867C-4A1C-926A-D1C8C05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3-25T08:55:00Z</cp:lastPrinted>
  <dcterms:created xsi:type="dcterms:W3CDTF">2022-03-24T10:25:00Z</dcterms:created>
  <dcterms:modified xsi:type="dcterms:W3CDTF">2022-04-01T08:56:00Z</dcterms:modified>
</cp:coreProperties>
</file>